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pPr w:leftFromText="141" w:rightFromText="141" w:vertAnchor="text" w:tblpY="406"/>
        <w:tblOverlap w:val="never"/>
        <w:tblW w:w="10031" w:type="dxa"/>
        <w:tblLook w:val="04A0"/>
      </w:tblPr>
      <w:tblGrid>
        <w:gridCol w:w="2972"/>
        <w:gridCol w:w="7059"/>
      </w:tblGrid>
      <w:tr w:rsidR="000E7C3D" w:rsidTr="00E3733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3" w:rsidRDefault="000E7C3D" w:rsidP="00E3733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Karta zgłoszeniowa </w:t>
            </w:r>
            <w:r w:rsidR="009733C3">
              <w:rPr>
                <w:b/>
                <w:sz w:val="28"/>
                <w:szCs w:val="28"/>
              </w:rPr>
              <w:t xml:space="preserve">do </w:t>
            </w:r>
            <w:r w:rsidR="00F17217">
              <w:rPr>
                <w:b/>
                <w:sz w:val="28"/>
                <w:szCs w:val="28"/>
              </w:rPr>
              <w:t xml:space="preserve">konkursu </w:t>
            </w:r>
            <w:r w:rsidR="00DF1C5B">
              <w:rPr>
                <w:b/>
                <w:sz w:val="28"/>
                <w:szCs w:val="28"/>
              </w:rPr>
              <w:t>POTYCZKI KULINARNE</w:t>
            </w:r>
            <w:r w:rsidR="009733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733C3" w:rsidRDefault="000E7C3D" w:rsidP="00E37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czas Festiwalu Kulin</w:t>
            </w:r>
            <w:r w:rsidR="009733C3">
              <w:rPr>
                <w:b/>
                <w:sz w:val="28"/>
                <w:szCs w:val="28"/>
              </w:rPr>
              <w:t xml:space="preserve">ariów i Sztuki Ludowej  </w:t>
            </w:r>
            <w:r>
              <w:rPr>
                <w:b/>
                <w:sz w:val="28"/>
                <w:szCs w:val="28"/>
              </w:rPr>
              <w:t xml:space="preserve">w dniu </w:t>
            </w:r>
            <w:r w:rsidR="00D35917">
              <w:rPr>
                <w:b/>
                <w:sz w:val="28"/>
                <w:szCs w:val="28"/>
              </w:rPr>
              <w:t>21 lipca 2019</w:t>
            </w:r>
            <w:r>
              <w:rPr>
                <w:b/>
                <w:sz w:val="28"/>
                <w:szCs w:val="28"/>
              </w:rPr>
              <w:t xml:space="preserve"> r. </w:t>
            </w:r>
            <w:r w:rsidR="007C0498">
              <w:rPr>
                <w:b/>
                <w:sz w:val="28"/>
                <w:szCs w:val="28"/>
              </w:rPr>
              <w:t xml:space="preserve">w Kraśniku </w:t>
            </w:r>
          </w:p>
          <w:p w:rsidR="000E7C3D" w:rsidRPr="00F72AE3" w:rsidRDefault="000E7C3D" w:rsidP="00E3733F">
            <w:pPr>
              <w:jc w:val="center"/>
              <w:rPr>
                <w:rFonts w:cstheme="minorBidi"/>
              </w:rPr>
            </w:pPr>
          </w:p>
        </w:tc>
      </w:tr>
      <w:tr w:rsidR="000E7C3D" w:rsidTr="00E3733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Pr="00160AE2" w:rsidRDefault="00DF1C5B" w:rsidP="00E373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Default="000E7C3D" w:rsidP="00E3733F">
            <w:pPr>
              <w:rPr>
                <w:lang w:eastAsia="en-US"/>
              </w:rPr>
            </w:pPr>
          </w:p>
          <w:p w:rsidR="006F5098" w:rsidRDefault="006F5098" w:rsidP="00E3733F">
            <w:pPr>
              <w:rPr>
                <w:lang w:eastAsia="en-US"/>
              </w:rPr>
            </w:pPr>
          </w:p>
        </w:tc>
      </w:tr>
      <w:tr w:rsidR="000E7C3D" w:rsidTr="00E3733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Pr="000E7C3D" w:rsidRDefault="000E7C3D" w:rsidP="00E3733F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3D" w:rsidRDefault="000E7C3D" w:rsidP="00E3733F">
            <w:pPr>
              <w:rPr>
                <w:lang w:eastAsia="en-US"/>
              </w:rPr>
            </w:pPr>
          </w:p>
          <w:p w:rsidR="007C0498" w:rsidRDefault="007C0498" w:rsidP="00E3733F">
            <w:pPr>
              <w:rPr>
                <w:lang w:eastAsia="en-US"/>
              </w:rPr>
            </w:pPr>
          </w:p>
        </w:tc>
      </w:tr>
      <w:tr w:rsidR="000E7C3D" w:rsidTr="00E3733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Pr="004D2C93" w:rsidRDefault="000E7C3D" w:rsidP="00E3733F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3D" w:rsidRDefault="000E7C3D" w:rsidP="00E3733F">
            <w:pPr>
              <w:rPr>
                <w:lang w:eastAsia="en-US"/>
              </w:rPr>
            </w:pPr>
          </w:p>
          <w:p w:rsidR="006F5098" w:rsidRDefault="006F5098" w:rsidP="00E3733F">
            <w:pPr>
              <w:rPr>
                <w:lang w:eastAsia="en-US"/>
              </w:rPr>
            </w:pPr>
          </w:p>
        </w:tc>
      </w:tr>
      <w:tr w:rsidR="000E7C3D" w:rsidTr="00E3733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Default="006F5098" w:rsidP="00E3733F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3D" w:rsidRDefault="000E7C3D" w:rsidP="00E3733F">
            <w:pPr>
              <w:rPr>
                <w:lang w:eastAsia="en-US"/>
              </w:rPr>
            </w:pPr>
          </w:p>
          <w:p w:rsidR="006F5098" w:rsidRDefault="006F5098" w:rsidP="00E3733F">
            <w:pPr>
              <w:rPr>
                <w:lang w:eastAsia="en-US"/>
              </w:rPr>
            </w:pPr>
          </w:p>
        </w:tc>
      </w:tr>
    </w:tbl>
    <w:p w:rsidR="000E7C3D" w:rsidRDefault="000E7C3D" w:rsidP="00F13908"/>
    <w:p w:rsidR="008567F5" w:rsidRDefault="000E7C3D" w:rsidP="000E7C3D">
      <w:pPr>
        <w:tabs>
          <w:tab w:val="left" w:pos="2716"/>
        </w:tabs>
      </w:pPr>
      <w:r>
        <w:tab/>
        <w:t xml:space="preserve"> </w:t>
      </w:r>
    </w:p>
    <w:p w:rsidR="00D35917" w:rsidRDefault="00D35917" w:rsidP="000E7C3D">
      <w:pPr>
        <w:tabs>
          <w:tab w:val="left" w:pos="2716"/>
        </w:tabs>
      </w:pPr>
    </w:p>
    <w:p w:rsidR="00D35917" w:rsidRPr="00990D16" w:rsidRDefault="00D35917" w:rsidP="00D35917">
      <w:pPr>
        <w:tabs>
          <w:tab w:val="left" w:pos="2716"/>
          <w:tab w:val="right" w:pos="9495"/>
        </w:tabs>
      </w:pPr>
      <w:r w:rsidRPr="00D35917">
        <w:rPr>
          <w:rFonts w:cs="Arial"/>
        </w:rPr>
        <w:t xml:space="preserve">Zapoznałem się z ofertą uczestnictwa i akceptuję podane warunki Festiwalu oraz wyrażam zgodę na przetwarzanie moich danych osobowych przez organizatorów w celach promocyjnych, </w:t>
      </w:r>
      <w:r w:rsidRPr="00D35917">
        <w:rPr>
          <w:rFonts w:cs="Arial"/>
          <w:iCs/>
          <w:color w:val="000000"/>
        </w:rPr>
        <w:t>zgodnie z Ustawą z dnia 10 maja 2018 r. o ochronie danych osobowych</w:t>
      </w:r>
      <w:r w:rsidRPr="00D35917">
        <w:rPr>
          <w:rFonts w:cs="Arial"/>
          <w:iCs/>
        </w:rPr>
        <w:t xml:space="preserve"> (</w:t>
      </w:r>
      <w:r w:rsidRPr="00D35917">
        <w:rPr>
          <w:rFonts w:cs="Arial"/>
        </w:rPr>
        <w:t>Dz. U. z 2018 poz. 1000 z </w:t>
      </w:r>
      <w:proofErr w:type="spellStart"/>
      <w:r w:rsidRPr="00D35917">
        <w:rPr>
          <w:rFonts w:cs="Arial"/>
        </w:rPr>
        <w:t>późn</w:t>
      </w:r>
      <w:proofErr w:type="spellEnd"/>
      <w:r w:rsidRPr="00D35917">
        <w:rPr>
          <w:rFonts w:cs="Arial"/>
        </w:rPr>
        <w:t>. zm.</w:t>
      </w:r>
      <w:r w:rsidRPr="00D35917">
        <w:rPr>
          <w:rFonts w:cs="Arial"/>
          <w:iCs/>
        </w:rPr>
        <w:t>)</w:t>
      </w:r>
    </w:p>
    <w:p w:rsidR="00D35917" w:rsidRDefault="00D35917" w:rsidP="00D35917">
      <w:pPr>
        <w:pStyle w:val="Akapitzlist"/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  <w:r>
        <w:tab/>
        <w:t xml:space="preserve">                                   …………………………………………..</w:t>
      </w:r>
    </w:p>
    <w:p w:rsidR="00D35917" w:rsidRDefault="00D35917" w:rsidP="00E3733F">
      <w:pPr>
        <w:tabs>
          <w:tab w:val="left" w:pos="2716"/>
          <w:tab w:val="left" w:pos="5175"/>
          <w:tab w:val="right" w:pos="9495"/>
        </w:tabs>
      </w:pPr>
      <w:r>
        <w:tab/>
      </w:r>
      <w:r>
        <w:tab/>
      </w:r>
      <w:r w:rsidR="00E3733F">
        <w:t xml:space="preserve">         (Data i czytelny podpis)</w:t>
      </w:r>
      <w:r w:rsidR="00E3733F">
        <w:tab/>
      </w:r>
      <w:r>
        <w:tab/>
        <w:t xml:space="preserve">                                             Data i czytelny podpis </w:t>
      </w: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Default="00D35917" w:rsidP="00D35917">
      <w:pPr>
        <w:tabs>
          <w:tab w:val="left" w:pos="2716"/>
          <w:tab w:val="right" w:pos="9495"/>
        </w:tabs>
      </w:pPr>
    </w:p>
    <w:p w:rsidR="00D35917" w:rsidRPr="00236A9C" w:rsidRDefault="00D35917" w:rsidP="00D35917">
      <w:pPr>
        <w:widowControl/>
        <w:jc w:val="both"/>
        <w:rPr>
          <w:sz w:val="22"/>
          <w:szCs w:val="22"/>
          <w:lang/>
        </w:rPr>
      </w:pPr>
      <w:r w:rsidRPr="00236A9C">
        <w:rPr>
          <w:b/>
          <w:sz w:val="22"/>
          <w:szCs w:val="22"/>
          <w:lang/>
        </w:rPr>
        <w:t>Klauzula informacyjna w przypadku zbierania danych bezpośrednio od osób, których dane dotyczą</w:t>
      </w:r>
    </w:p>
    <w:p w:rsidR="00D35917" w:rsidRPr="00236A9C" w:rsidRDefault="00D35917" w:rsidP="00D35917">
      <w:pPr>
        <w:widowControl/>
        <w:jc w:val="both"/>
      </w:pPr>
      <w:r w:rsidRPr="00236A9C">
        <w:rPr>
          <w:b/>
          <w:sz w:val="22"/>
          <w:szCs w:val="22"/>
        </w:rPr>
        <w:t>Nazwa formy:</w:t>
      </w:r>
      <w:r w:rsidRPr="00236A9C">
        <w:rPr>
          <w:sz w:val="22"/>
          <w:szCs w:val="22"/>
        </w:rPr>
        <w:t xml:space="preserve"> </w:t>
      </w:r>
      <w:r w:rsidRPr="00236A9C">
        <w:t>„</w:t>
      </w:r>
      <w:r>
        <w:t>Festiwal Kulinariów i Sztuki Ludowej</w:t>
      </w:r>
      <w:r w:rsidRPr="00236A9C">
        <w:t xml:space="preserve">” – impreza plenerowa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Termin i miejsce realizacji:</w:t>
      </w:r>
      <w:r w:rsidRPr="00236A9C">
        <w:rPr>
          <w:sz w:val="22"/>
          <w:szCs w:val="22"/>
        </w:rPr>
        <w:t xml:space="preserve"> </w:t>
      </w:r>
      <w:r w:rsidR="00DF1C5B">
        <w:t>21</w:t>
      </w:r>
      <w:r>
        <w:t xml:space="preserve"> lipiec</w:t>
      </w:r>
      <w:r w:rsidRPr="00236A9C">
        <w:t xml:space="preserve"> 2019 r. (</w:t>
      </w:r>
      <w:r>
        <w:t>Park im. Jana Pawła II w Kraśniku</w:t>
      </w:r>
      <w:r w:rsidRPr="00236A9C">
        <w:t>)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sz w:val="22"/>
          <w:szCs w:val="22"/>
        </w:rPr>
        <w:t>Organizator:</w:t>
      </w:r>
      <w:r w:rsidRPr="00236A9C">
        <w:rPr>
          <w:sz w:val="22"/>
          <w:szCs w:val="22"/>
        </w:rPr>
        <w:t xml:space="preserve"> Województwo Lubelskie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Zgodnie z art. 13 ust. 1-2 rozporządzenia Parlamentu Europejskiego i Rady (UE) 2016/679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z 27.04.2016 r. w sprawie ochrony osób fizycznych w związku z przetwarzaniem danych osobowych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i w sprawie swobodnego przepływu takich danych oraz uchylenia dyrektywy 95/46/WE (</w:t>
      </w:r>
      <w:proofErr w:type="spellStart"/>
      <w:r w:rsidRPr="00236A9C">
        <w:rPr>
          <w:sz w:val="22"/>
          <w:szCs w:val="22"/>
        </w:rPr>
        <w:t>Dz.Urz</w:t>
      </w:r>
      <w:proofErr w:type="spellEnd"/>
      <w:r w:rsidRPr="00236A9C">
        <w:rPr>
          <w:sz w:val="22"/>
          <w:szCs w:val="22"/>
        </w:rPr>
        <w:t>. UE L 119, s. 1) – dalej RODO - informujemy, że: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.    Administrator danych osobow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Administratorem Pani/Pana danych osobowych jest </w:t>
      </w:r>
      <w:r>
        <w:rPr>
          <w:sz w:val="22"/>
          <w:szCs w:val="22"/>
        </w:rPr>
        <w:t xml:space="preserve">Lokalna Grupa Działania Ziemi Kraśnickiej LGDK oraz </w:t>
      </w:r>
      <w:r w:rsidRPr="00236A9C">
        <w:rPr>
          <w:sz w:val="22"/>
          <w:szCs w:val="22"/>
        </w:rPr>
        <w:t xml:space="preserve">Województwo Lubelskie (zwany dalej WL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z siedzibą w Lublinie, ul. Grottgera 4, 20-029 Lublin).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I.    Inspektor Ochrony Dan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lastRenderedPageBreak/>
        <w:t xml:space="preserve">W WL wyznaczono Inspektora Ochrony Danych, z którym może się Pan/Pani skontaktować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 xml:space="preserve">w sprawach ochrony swoich danych osobowych pod e-mailem </w:t>
      </w:r>
      <w:hyperlink r:id="rId8" w:history="1">
        <w:r w:rsidRPr="00236A9C">
          <w:rPr>
            <w:color w:val="0563C1"/>
            <w:sz w:val="22"/>
            <w:szCs w:val="22"/>
            <w:u w:val="single"/>
          </w:rPr>
          <w:t>iod@lubelskie.pl</w:t>
        </w:r>
      </w:hyperlink>
      <w:r w:rsidRPr="00236A9C">
        <w:rPr>
          <w:sz w:val="22"/>
          <w:szCs w:val="22"/>
          <w:u w:val="single"/>
        </w:rPr>
        <w:t xml:space="preserve"> </w:t>
      </w:r>
      <w:r w:rsidRPr="00236A9C">
        <w:rPr>
          <w:sz w:val="22"/>
          <w:szCs w:val="22"/>
        </w:rPr>
        <w:t xml:space="preserve">; lub pisemnie na adres naszej siedziby, wskazany w pkt I.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III.   Cele i podstawy prawne przetwarzania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Jako administrator będziemy przetwarzać Pani/Pana dane osobowe w celu przeprowadzenia</w:t>
      </w:r>
      <w:r>
        <w:rPr>
          <w:sz w:val="22"/>
          <w:szCs w:val="22"/>
        </w:rPr>
        <w:t xml:space="preserve"> naboru wystawców</w:t>
      </w:r>
      <w:r w:rsidRPr="00236A9C">
        <w:rPr>
          <w:sz w:val="22"/>
          <w:szCs w:val="22"/>
        </w:rPr>
        <w:t xml:space="preserve"> i rozliczenia ww. imprezy plenerowej na podstawie Pani/Pana zgody (podstawa z art. 6 ust. 1 lit. a RODO). </w:t>
      </w:r>
    </w:p>
    <w:p w:rsidR="00D35917" w:rsidRPr="00236A9C" w:rsidRDefault="00D35917" w:rsidP="00D35917">
      <w:pPr>
        <w:widowControl/>
        <w:jc w:val="both"/>
        <w:rPr>
          <w:b/>
          <w:bCs/>
          <w:sz w:val="22"/>
          <w:szCs w:val="22"/>
        </w:rPr>
      </w:pPr>
      <w:r w:rsidRPr="00236A9C">
        <w:rPr>
          <w:b/>
          <w:bCs/>
          <w:sz w:val="22"/>
          <w:szCs w:val="22"/>
        </w:rPr>
        <w:t xml:space="preserve">IV.   Okres przechowywania danych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>
        <w:rPr>
          <w:sz w:val="22"/>
          <w:szCs w:val="22"/>
        </w:rPr>
        <w:t xml:space="preserve">LGDZK i </w:t>
      </w:r>
      <w:r w:rsidRPr="00236A9C">
        <w:rPr>
          <w:sz w:val="22"/>
          <w:szCs w:val="22"/>
        </w:rPr>
        <w:t xml:space="preserve">WL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w zakresie archiwizacji dokumentów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.    Odbiorcy dan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ani/Pana dane osobowe będą udostępnione innym podmiotom jeżeli obowiązek taki będzie wynikać </w:t>
      </w:r>
      <w:r w:rsidR="00E3733F">
        <w:rPr>
          <w:sz w:val="22"/>
          <w:szCs w:val="22"/>
        </w:rPr>
        <w:t xml:space="preserve">          </w:t>
      </w:r>
      <w:r w:rsidRPr="00236A9C">
        <w:rPr>
          <w:sz w:val="22"/>
          <w:szCs w:val="22"/>
        </w:rPr>
        <w:t>z przepisów prawa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.   Prawa osób, których dane dotyczą:</w:t>
      </w:r>
    </w:p>
    <w:p w:rsidR="00D35917" w:rsidRPr="00236A9C" w:rsidRDefault="00D35917" w:rsidP="00D35917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Zgodnie z RODO, przysługuje Pani/Panu: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5 RODO prawo dostępu do danych osobowych Pani/Pana dotyczących oraz otrzymania ich kopii;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6 RODO prawo do sprostowania (poprawiania) Pani/Pana danych osobowych;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D35917" w:rsidRPr="00236A9C" w:rsidRDefault="00D35917" w:rsidP="00D35917">
      <w:pPr>
        <w:widowControl/>
        <w:numPr>
          <w:ilvl w:val="0"/>
          <w:numId w:val="28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sz w:val="22"/>
          <w:szCs w:val="22"/>
        </w:rPr>
        <w:br/>
      </w:r>
      <w:r w:rsidRPr="00236A9C">
        <w:rPr>
          <w:sz w:val="22"/>
          <w:szCs w:val="22"/>
        </w:rPr>
        <w:t>w pkt I.</w:t>
      </w:r>
    </w:p>
    <w:p w:rsidR="00D35917" w:rsidRPr="00236A9C" w:rsidRDefault="00D35917" w:rsidP="00D35917">
      <w:pPr>
        <w:widowControl/>
        <w:numPr>
          <w:ilvl w:val="0"/>
          <w:numId w:val="29"/>
        </w:numPr>
        <w:suppressAutoHyphens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Nie przysługuje Panu/Pani: 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w związku z art. 17 ust. 3 lit. b, d lub e RODO prawo do usunięcia danych osobowych;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prawo do przenoszenia danych osobowych, o którym mowa w art. 20 RODO;</w:t>
      </w:r>
    </w:p>
    <w:p w:rsidR="00D35917" w:rsidRPr="00236A9C" w:rsidRDefault="00D35917" w:rsidP="00D35917">
      <w:pPr>
        <w:widowControl/>
        <w:autoSpaceDN w:val="0"/>
        <w:adjustRightInd w:val="0"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I.  Informacja o wymogu/dobrowolności podania danych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 xml:space="preserve">Podanie danych ma charakter dobrowolny, ale jest konieczne do przeprowadzenia ww. imprezy plenerowej 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b/>
          <w:bCs/>
          <w:sz w:val="22"/>
          <w:szCs w:val="22"/>
        </w:rPr>
        <w:t>VIII.  </w:t>
      </w:r>
      <w:r w:rsidRPr="00236A9C">
        <w:rPr>
          <w:sz w:val="22"/>
          <w:szCs w:val="22"/>
        </w:rPr>
        <w:t xml:space="preserve"> </w:t>
      </w:r>
      <w:r w:rsidRPr="00236A9C">
        <w:rPr>
          <w:b/>
          <w:bCs/>
          <w:sz w:val="22"/>
          <w:szCs w:val="22"/>
        </w:rPr>
        <w:t>Zautomatyzowane podejmowanie decyzji</w:t>
      </w:r>
    </w:p>
    <w:p w:rsidR="00D35917" w:rsidRDefault="00D35917" w:rsidP="00D35917">
      <w:pPr>
        <w:widowControl/>
        <w:jc w:val="both"/>
        <w:rPr>
          <w:sz w:val="22"/>
          <w:szCs w:val="22"/>
        </w:rPr>
      </w:pPr>
      <w:r w:rsidRPr="00236A9C">
        <w:rPr>
          <w:sz w:val="22"/>
          <w:szCs w:val="22"/>
        </w:rPr>
        <w:t>Pani/Pana dane osobowe nie będą przetwarzana w sposób zautomatyzowany i nie będą profilowane.</w:t>
      </w:r>
    </w:p>
    <w:p w:rsidR="00D35917" w:rsidRDefault="00D35917" w:rsidP="00D35917">
      <w:pPr>
        <w:widowControl/>
        <w:jc w:val="both"/>
        <w:rPr>
          <w:sz w:val="22"/>
          <w:szCs w:val="22"/>
        </w:rPr>
      </w:pPr>
    </w:p>
    <w:p w:rsidR="00D35917" w:rsidRDefault="00D35917" w:rsidP="00D35917">
      <w:pPr>
        <w:widowControl/>
        <w:jc w:val="both"/>
        <w:rPr>
          <w:sz w:val="22"/>
          <w:szCs w:val="22"/>
        </w:rPr>
      </w:pPr>
    </w:p>
    <w:p w:rsidR="00D35917" w:rsidRDefault="00D35917" w:rsidP="00D35917">
      <w:pPr>
        <w:widowControl/>
        <w:jc w:val="both"/>
        <w:rPr>
          <w:sz w:val="22"/>
          <w:szCs w:val="22"/>
        </w:rPr>
      </w:pPr>
    </w:p>
    <w:p w:rsidR="00D35917" w:rsidRDefault="00D35917" w:rsidP="00D35917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D35917" w:rsidRPr="00236A9C" w:rsidRDefault="00D35917" w:rsidP="00D35917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i podpis </w:t>
      </w:r>
    </w:p>
    <w:p w:rsidR="00D35917" w:rsidRPr="00943C45" w:rsidRDefault="00D35917" w:rsidP="00D35917">
      <w:pPr>
        <w:tabs>
          <w:tab w:val="left" w:pos="2716"/>
          <w:tab w:val="right" w:pos="9495"/>
        </w:tabs>
      </w:pPr>
    </w:p>
    <w:p w:rsidR="00D35917" w:rsidRPr="000E7C3D" w:rsidRDefault="00D35917" w:rsidP="000E7C3D">
      <w:pPr>
        <w:tabs>
          <w:tab w:val="left" w:pos="2716"/>
        </w:tabs>
      </w:pPr>
    </w:p>
    <w:sectPr w:rsidR="00D35917" w:rsidRPr="000E7C3D" w:rsidSect="00690F9F">
      <w:headerReference w:type="default" r:id="rId9"/>
      <w:footerReference w:type="default" r:id="rId10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08" w:rsidRDefault="00555308">
      <w:r>
        <w:separator/>
      </w:r>
    </w:p>
  </w:endnote>
  <w:endnote w:type="continuationSeparator" w:id="0">
    <w:p w:rsidR="00555308" w:rsidRDefault="0055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3D" w:rsidRDefault="000E7C3D" w:rsidP="000E7C3D">
    <w:pPr>
      <w:jc w:val="both"/>
      <w:rPr>
        <w:rFonts w:asciiTheme="minorHAnsi" w:hAnsiTheme="minorHAnsi"/>
        <w:sz w:val="20"/>
        <w:szCs w:val="20"/>
      </w:rPr>
    </w:pPr>
  </w:p>
  <w:p w:rsidR="000E7C3D" w:rsidRDefault="000E7C3D" w:rsidP="000E7C3D">
    <w:pPr>
      <w:jc w:val="both"/>
      <w:rPr>
        <w:rFonts w:asciiTheme="minorHAnsi" w:hAnsiTheme="minorHAnsi"/>
        <w:sz w:val="20"/>
        <w:szCs w:val="20"/>
      </w:rPr>
    </w:pPr>
  </w:p>
  <w:p w:rsidR="000E7C3D" w:rsidRPr="00415E85" w:rsidRDefault="000E7C3D" w:rsidP="000E7C3D">
    <w:pPr>
      <w:jc w:val="both"/>
      <w:rPr>
        <w:rFonts w:asciiTheme="minorHAnsi" w:hAnsiTheme="minorHAnsi"/>
        <w:sz w:val="20"/>
        <w:szCs w:val="20"/>
      </w:rPr>
    </w:pPr>
  </w:p>
  <w:p w:rsidR="000E7C3D" w:rsidRDefault="000E7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08" w:rsidRDefault="00555308">
      <w:r>
        <w:separator/>
      </w:r>
    </w:p>
  </w:footnote>
  <w:footnote w:type="continuationSeparator" w:id="0">
    <w:p w:rsidR="00555308" w:rsidRDefault="0055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9C" w:rsidRPr="0043029C" w:rsidRDefault="00A22C4E" w:rsidP="00916B9F">
    <w:pPr>
      <w:pStyle w:val="Nagwek1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3053129</wp:posOffset>
          </wp:positionH>
          <wp:positionV relativeFrom="paragraph">
            <wp:posOffset>-555772</wp:posOffset>
          </wp:positionV>
          <wp:extent cx="1717964" cy="545184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64" cy="5451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11202</wp:posOffset>
          </wp:positionH>
          <wp:positionV relativeFrom="paragraph">
            <wp:posOffset>-626598</wp:posOffset>
          </wp:positionV>
          <wp:extent cx="1529080" cy="622935"/>
          <wp:effectExtent l="0" t="0" r="0" b="0"/>
          <wp:wrapSquare wrapText="bothSides"/>
          <wp:docPr id="1" name="Obraz 1" descr="Znalezione obrazy dla zapytania LOGO 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KS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5285394</wp:posOffset>
          </wp:positionH>
          <wp:positionV relativeFrom="paragraph">
            <wp:posOffset>-660688</wp:posOffset>
          </wp:positionV>
          <wp:extent cx="976746" cy="622735"/>
          <wp:effectExtent l="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6" cy="62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554355</wp:posOffset>
          </wp:positionV>
          <wp:extent cx="767080" cy="514985"/>
          <wp:effectExtent l="0" t="0" r="0" b="0"/>
          <wp:wrapSquare wrapText="bothSides"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t xml:space="preserve">        </w:t>
    </w:r>
    <w:r w:rsidR="00E72169"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="00E72169" w:rsidRPr="001E18B9">
      <w:rPr>
        <w:rFonts w:ascii="Cambria" w:hAnsi="Cambria"/>
        <w:color w:val="000000"/>
        <w:sz w:val="18"/>
        <w:szCs w:val="18"/>
      </w:rPr>
      <w:t xml:space="preserve"> </w:t>
    </w:r>
    <w:r w:rsidR="00E72169"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color2="black"/>
        <v:imagedata r:id="rId1" o:title=""/>
      </v:shape>
    </w:pict>
  </w:numPicBullet>
  <w:abstractNum w:abstractNumId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62D47"/>
    <w:multiLevelType w:val="hybridMultilevel"/>
    <w:tmpl w:val="A942C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0"/>
  </w:num>
  <w:num w:numId="5">
    <w:abstractNumId w:val="3"/>
  </w:num>
  <w:num w:numId="6">
    <w:abstractNumId w:val="4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12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9"/>
  </w:num>
  <w:num w:numId="20">
    <w:abstractNumId w:val="17"/>
  </w:num>
  <w:num w:numId="21">
    <w:abstractNumId w:val="9"/>
  </w:num>
  <w:num w:numId="22">
    <w:abstractNumId w:val="19"/>
  </w:num>
  <w:num w:numId="23">
    <w:abstractNumId w:val="10"/>
  </w:num>
  <w:num w:numId="24">
    <w:abstractNumId w:val="6"/>
  </w:num>
  <w:num w:numId="25">
    <w:abstractNumId w:val="22"/>
  </w:num>
  <w:num w:numId="26">
    <w:abstractNumId w:val="27"/>
  </w:num>
  <w:num w:numId="27">
    <w:abstractNumId w:val="8"/>
  </w:num>
  <w:num w:numId="28">
    <w:abstractNumId w:val="28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766"/>
    <w:rsid w:val="000150F8"/>
    <w:rsid w:val="00015733"/>
    <w:rsid w:val="000207D0"/>
    <w:rsid w:val="000246A8"/>
    <w:rsid w:val="00031AC7"/>
    <w:rsid w:val="0003621B"/>
    <w:rsid w:val="00042212"/>
    <w:rsid w:val="00043E36"/>
    <w:rsid w:val="00053AFA"/>
    <w:rsid w:val="00060FF1"/>
    <w:rsid w:val="00061709"/>
    <w:rsid w:val="000758C1"/>
    <w:rsid w:val="00092E3D"/>
    <w:rsid w:val="000A1D54"/>
    <w:rsid w:val="000B4ADB"/>
    <w:rsid w:val="000B6E31"/>
    <w:rsid w:val="000C1735"/>
    <w:rsid w:val="000C4F48"/>
    <w:rsid w:val="000C77A1"/>
    <w:rsid w:val="000D217B"/>
    <w:rsid w:val="000E7C3D"/>
    <w:rsid w:val="000F2051"/>
    <w:rsid w:val="001023D2"/>
    <w:rsid w:val="00110B0F"/>
    <w:rsid w:val="00112A56"/>
    <w:rsid w:val="00125201"/>
    <w:rsid w:val="00144BAE"/>
    <w:rsid w:val="0016493D"/>
    <w:rsid w:val="001803A2"/>
    <w:rsid w:val="00182D67"/>
    <w:rsid w:val="00185B74"/>
    <w:rsid w:val="001A3552"/>
    <w:rsid w:val="001B7EAD"/>
    <w:rsid w:val="001C0AA7"/>
    <w:rsid w:val="001C7688"/>
    <w:rsid w:val="001E1EC8"/>
    <w:rsid w:val="001E687B"/>
    <w:rsid w:val="001F315A"/>
    <w:rsid w:val="001F3992"/>
    <w:rsid w:val="00202EDD"/>
    <w:rsid w:val="002115A8"/>
    <w:rsid w:val="00215155"/>
    <w:rsid w:val="002249B3"/>
    <w:rsid w:val="002273A5"/>
    <w:rsid w:val="0023585E"/>
    <w:rsid w:val="002432FD"/>
    <w:rsid w:val="00251884"/>
    <w:rsid w:val="00256587"/>
    <w:rsid w:val="00257CA6"/>
    <w:rsid w:val="00257E04"/>
    <w:rsid w:val="00265E49"/>
    <w:rsid w:val="00291E3B"/>
    <w:rsid w:val="002A47AE"/>
    <w:rsid w:val="002A58B9"/>
    <w:rsid w:val="002B294E"/>
    <w:rsid w:val="002C3477"/>
    <w:rsid w:val="002C717C"/>
    <w:rsid w:val="002D172C"/>
    <w:rsid w:val="002D4C87"/>
    <w:rsid w:val="002D6D40"/>
    <w:rsid w:val="002E249C"/>
    <w:rsid w:val="002F6D00"/>
    <w:rsid w:val="00300367"/>
    <w:rsid w:val="0030200C"/>
    <w:rsid w:val="00302840"/>
    <w:rsid w:val="00303030"/>
    <w:rsid w:val="003101C3"/>
    <w:rsid w:val="00314BFA"/>
    <w:rsid w:val="003239BB"/>
    <w:rsid w:val="00324A11"/>
    <w:rsid w:val="0033061A"/>
    <w:rsid w:val="00334728"/>
    <w:rsid w:val="00335D49"/>
    <w:rsid w:val="00344A52"/>
    <w:rsid w:val="003520DB"/>
    <w:rsid w:val="00355086"/>
    <w:rsid w:val="0036050A"/>
    <w:rsid w:val="00364C2E"/>
    <w:rsid w:val="0036644A"/>
    <w:rsid w:val="00377FA1"/>
    <w:rsid w:val="003810EE"/>
    <w:rsid w:val="00386701"/>
    <w:rsid w:val="003C1F03"/>
    <w:rsid w:val="003C25E1"/>
    <w:rsid w:val="003D16B6"/>
    <w:rsid w:val="003D2B60"/>
    <w:rsid w:val="003E05D5"/>
    <w:rsid w:val="003E12A3"/>
    <w:rsid w:val="004030D9"/>
    <w:rsid w:val="004034C6"/>
    <w:rsid w:val="00413508"/>
    <w:rsid w:val="00426117"/>
    <w:rsid w:val="0043029C"/>
    <w:rsid w:val="004345BA"/>
    <w:rsid w:val="00447456"/>
    <w:rsid w:val="0045002A"/>
    <w:rsid w:val="00450976"/>
    <w:rsid w:val="00454AC2"/>
    <w:rsid w:val="00471D52"/>
    <w:rsid w:val="004723E4"/>
    <w:rsid w:val="004937E1"/>
    <w:rsid w:val="004A3907"/>
    <w:rsid w:val="004B1D90"/>
    <w:rsid w:val="004B5BAC"/>
    <w:rsid w:val="004F293C"/>
    <w:rsid w:val="005011AD"/>
    <w:rsid w:val="005045A9"/>
    <w:rsid w:val="00505231"/>
    <w:rsid w:val="00505CF3"/>
    <w:rsid w:val="00516366"/>
    <w:rsid w:val="00517CBB"/>
    <w:rsid w:val="00523AAA"/>
    <w:rsid w:val="00532936"/>
    <w:rsid w:val="00546009"/>
    <w:rsid w:val="00555308"/>
    <w:rsid w:val="00576FD3"/>
    <w:rsid w:val="005839D4"/>
    <w:rsid w:val="005954B5"/>
    <w:rsid w:val="005B02E5"/>
    <w:rsid w:val="005B4160"/>
    <w:rsid w:val="005C5CEB"/>
    <w:rsid w:val="005C7A39"/>
    <w:rsid w:val="005E2AEB"/>
    <w:rsid w:val="005E3854"/>
    <w:rsid w:val="005E5581"/>
    <w:rsid w:val="005F48A3"/>
    <w:rsid w:val="005F4E61"/>
    <w:rsid w:val="00603AEC"/>
    <w:rsid w:val="006056AD"/>
    <w:rsid w:val="00611029"/>
    <w:rsid w:val="00624633"/>
    <w:rsid w:val="006260C7"/>
    <w:rsid w:val="00635D8D"/>
    <w:rsid w:val="00636F69"/>
    <w:rsid w:val="006376C5"/>
    <w:rsid w:val="00643B73"/>
    <w:rsid w:val="00672BBD"/>
    <w:rsid w:val="0067733A"/>
    <w:rsid w:val="00681961"/>
    <w:rsid w:val="006830E5"/>
    <w:rsid w:val="00683F1B"/>
    <w:rsid w:val="00690F9F"/>
    <w:rsid w:val="00691910"/>
    <w:rsid w:val="006A203E"/>
    <w:rsid w:val="006A3C38"/>
    <w:rsid w:val="006B1A3E"/>
    <w:rsid w:val="006C3733"/>
    <w:rsid w:val="006C7E86"/>
    <w:rsid w:val="006D349A"/>
    <w:rsid w:val="006F2156"/>
    <w:rsid w:val="006F45D6"/>
    <w:rsid w:val="006F5098"/>
    <w:rsid w:val="00700012"/>
    <w:rsid w:val="00701808"/>
    <w:rsid w:val="00705132"/>
    <w:rsid w:val="007230FD"/>
    <w:rsid w:val="00724AAC"/>
    <w:rsid w:val="00731B02"/>
    <w:rsid w:val="00754FAB"/>
    <w:rsid w:val="0075698D"/>
    <w:rsid w:val="00757144"/>
    <w:rsid w:val="007619C2"/>
    <w:rsid w:val="00761A2D"/>
    <w:rsid w:val="00763680"/>
    <w:rsid w:val="007704C3"/>
    <w:rsid w:val="0077594D"/>
    <w:rsid w:val="00787F27"/>
    <w:rsid w:val="0079332A"/>
    <w:rsid w:val="00793F3C"/>
    <w:rsid w:val="007A4B51"/>
    <w:rsid w:val="007B4958"/>
    <w:rsid w:val="007B6195"/>
    <w:rsid w:val="007B78E8"/>
    <w:rsid w:val="007C0498"/>
    <w:rsid w:val="007C0813"/>
    <w:rsid w:val="007C0899"/>
    <w:rsid w:val="007C0AFA"/>
    <w:rsid w:val="007C3AC6"/>
    <w:rsid w:val="007D08B1"/>
    <w:rsid w:val="007D3841"/>
    <w:rsid w:val="007E0E37"/>
    <w:rsid w:val="007E756A"/>
    <w:rsid w:val="007F69BE"/>
    <w:rsid w:val="008003AE"/>
    <w:rsid w:val="008017AE"/>
    <w:rsid w:val="0080339D"/>
    <w:rsid w:val="0080387B"/>
    <w:rsid w:val="008106D8"/>
    <w:rsid w:val="00811A93"/>
    <w:rsid w:val="00815AE2"/>
    <w:rsid w:val="00822BDF"/>
    <w:rsid w:val="008270DF"/>
    <w:rsid w:val="00834A62"/>
    <w:rsid w:val="008375CC"/>
    <w:rsid w:val="008567F5"/>
    <w:rsid w:val="008666BE"/>
    <w:rsid w:val="00894919"/>
    <w:rsid w:val="008A4BFF"/>
    <w:rsid w:val="008A4F94"/>
    <w:rsid w:val="008A5E87"/>
    <w:rsid w:val="008B0EB2"/>
    <w:rsid w:val="008B775E"/>
    <w:rsid w:val="008C3197"/>
    <w:rsid w:val="008D5002"/>
    <w:rsid w:val="008D5846"/>
    <w:rsid w:val="008E6B85"/>
    <w:rsid w:val="008F75E8"/>
    <w:rsid w:val="009036AC"/>
    <w:rsid w:val="00914A27"/>
    <w:rsid w:val="00916B9F"/>
    <w:rsid w:val="00917508"/>
    <w:rsid w:val="009645E7"/>
    <w:rsid w:val="009733C3"/>
    <w:rsid w:val="00973B4B"/>
    <w:rsid w:val="00974C32"/>
    <w:rsid w:val="00975C99"/>
    <w:rsid w:val="00994F75"/>
    <w:rsid w:val="009B2A04"/>
    <w:rsid w:val="009B2EBD"/>
    <w:rsid w:val="009B7B87"/>
    <w:rsid w:val="009C2B9D"/>
    <w:rsid w:val="009C3D2C"/>
    <w:rsid w:val="009D0270"/>
    <w:rsid w:val="009D7382"/>
    <w:rsid w:val="009D7F96"/>
    <w:rsid w:val="009F352B"/>
    <w:rsid w:val="009F4373"/>
    <w:rsid w:val="009F5D63"/>
    <w:rsid w:val="00A02B7B"/>
    <w:rsid w:val="00A102C0"/>
    <w:rsid w:val="00A10CE0"/>
    <w:rsid w:val="00A17182"/>
    <w:rsid w:val="00A21976"/>
    <w:rsid w:val="00A22C4E"/>
    <w:rsid w:val="00A250D9"/>
    <w:rsid w:val="00A35635"/>
    <w:rsid w:val="00A44D82"/>
    <w:rsid w:val="00A5395B"/>
    <w:rsid w:val="00A55A11"/>
    <w:rsid w:val="00A66CD3"/>
    <w:rsid w:val="00A700BA"/>
    <w:rsid w:val="00A72061"/>
    <w:rsid w:val="00A868FA"/>
    <w:rsid w:val="00A96B5C"/>
    <w:rsid w:val="00AA28F6"/>
    <w:rsid w:val="00AB35B2"/>
    <w:rsid w:val="00AB742A"/>
    <w:rsid w:val="00AB7988"/>
    <w:rsid w:val="00AC53C1"/>
    <w:rsid w:val="00AD0A3C"/>
    <w:rsid w:val="00AD6881"/>
    <w:rsid w:val="00AE0EE8"/>
    <w:rsid w:val="00AE1BFD"/>
    <w:rsid w:val="00AE4C8C"/>
    <w:rsid w:val="00AF422E"/>
    <w:rsid w:val="00AF6329"/>
    <w:rsid w:val="00B00710"/>
    <w:rsid w:val="00B00C34"/>
    <w:rsid w:val="00B24750"/>
    <w:rsid w:val="00B26348"/>
    <w:rsid w:val="00B34A60"/>
    <w:rsid w:val="00B35708"/>
    <w:rsid w:val="00B5400A"/>
    <w:rsid w:val="00B54470"/>
    <w:rsid w:val="00B57092"/>
    <w:rsid w:val="00B62333"/>
    <w:rsid w:val="00B73C3D"/>
    <w:rsid w:val="00B742FD"/>
    <w:rsid w:val="00B86245"/>
    <w:rsid w:val="00B95202"/>
    <w:rsid w:val="00BA0838"/>
    <w:rsid w:val="00BA7BD4"/>
    <w:rsid w:val="00BC043B"/>
    <w:rsid w:val="00BC7B6A"/>
    <w:rsid w:val="00BD6248"/>
    <w:rsid w:val="00BD64E4"/>
    <w:rsid w:val="00BF0405"/>
    <w:rsid w:val="00C031A8"/>
    <w:rsid w:val="00C05C32"/>
    <w:rsid w:val="00C05DAA"/>
    <w:rsid w:val="00C10EA0"/>
    <w:rsid w:val="00C24578"/>
    <w:rsid w:val="00C30094"/>
    <w:rsid w:val="00C30BB5"/>
    <w:rsid w:val="00C3466D"/>
    <w:rsid w:val="00C36CE4"/>
    <w:rsid w:val="00C403E5"/>
    <w:rsid w:val="00C45EF9"/>
    <w:rsid w:val="00C47588"/>
    <w:rsid w:val="00C47E78"/>
    <w:rsid w:val="00C50B6D"/>
    <w:rsid w:val="00C564C2"/>
    <w:rsid w:val="00C66092"/>
    <w:rsid w:val="00C747E2"/>
    <w:rsid w:val="00C90EFD"/>
    <w:rsid w:val="00C91A52"/>
    <w:rsid w:val="00C9299C"/>
    <w:rsid w:val="00CA37CE"/>
    <w:rsid w:val="00CC751F"/>
    <w:rsid w:val="00CD370A"/>
    <w:rsid w:val="00CD4FE0"/>
    <w:rsid w:val="00CE4439"/>
    <w:rsid w:val="00CF1F8D"/>
    <w:rsid w:val="00CF7A82"/>
    <w:rsid w:val="00D00113"/>
    <w:rsid w:val="00D02F4A"/>
    <w:rsid w:val="00D15456"/>
    <w:rsid w:val="00D2536E"/>
    <w:rsid w:val="00D27264"/>
    <w:rsid w:val="00D27DC8"/>
    <w:rsid w:val="00D341AA"/>
    <w:rsid w:val="00D35917"/>
    <w:rsid w:val="00D41F1E"/>
    <w:rsid w:val="00D628E6"/>
    <w:rsid w:val="00D6345B"/>
    <w:rsid w:val="00D64A79"/>
    <w:rsid w:val="00D706FC"/>
    <w:rsid w:val="00D72594"/>
    <w:rsid w:val="00D734C5"/>
    <w:rsid w:val="00D742D0"/>
    <w:rsid w:val="00DA15CC"/>
    <w:rsid w:val="00DC348B"/>
    <w:rsid w:val="00DD0E92"/>
    <w:rsid w:val="00DE6B79"/>
    <w:rsid w:val="00DF1C5B"/>
    <w:rsid w:val="00DF5514"/>
    <w:rsid w:val="00DF5A97"/>
    <w:rsid w:val="00DF6761"/>
    <w:rsid w:val="00DF74AE"/>
    <w:rsid w:val="00E0296A"/>
    <w:rsid w:val="00E02C8C"/>
    <w:rsid w:val="00E05862"/>
    <w:rsid w:val="00E14AAA"/>
    <w:rsid w:val="00E151AE"/>
    <w:rsid w:val="00E17D50"/>
    <w:rsid w:val="00E20197"/>
    <w:rsid w:val="00E201BB"/>
    <w:rsid w:val="00E25F52"/>
    <w:rsid w:val="00E31A10"/>
    <w:rsid w:val="00E365AC"/>
    <w:rsid w:val="00E3733F"/>
    <w:rsid w:val="00E37CD5"/>
    <w:rsid w:val="00E43002"/>
    <w:rsid w:val="00E4517A"/>
    <w:rsid w:val="00E45946"/>
    <w:rsid w:val="00E46EF1"/>
    <w:rsid w:val="00E47495"/>
    <w:rsid w:val="00E6439F"/>
    <w:rsid w:val="00E67CE7"/>
    <w:rsid w:val="00E716D1"/>
    <w:rsid w:val="00E72169"/>
    <w:rsid w:val="00E82ED0"/>
    <w:rsid w:val="00E85D09"/>
    <w:rsid w:val="00E963A5"/>
    <w:rsid w:val="00E97D86"/>
    <w:rsid w:val="00EA464B"/>
    <w:rsid w:val="00EA5170"/>
    <w:rsid w:val="00EB0612"/>
    <w:rsid w:val="00EC120E"/>
    <w:rsid w:val="00EC1D73"/>
    <w:rsid w:val="00EC3122"/>
    <w:rsid w:val="00EE2D60"/>
    <w:rsid w:val="00EE4FFB"/>
    <w:rsid w:val="00EF2F6B"/>
    <w:rsid w:val="00EF7364"/>
    <w:rsid w:val="00F00495"/>
    <w:rsid w:val="00F02113"/>
    <w:rsid w:val="00F062E4"/>
    <w:rsid w:val="00F066FB"/>
    <w:rsid w:val="00F13908"/>
    <w:rsid w:val="00F14B7E"/>
    <w:rsid w:val="00F17217"/>
    <w:rsid w:val="00F17896"/>
    <w:rsid w:val="00F201CB"/>
    <w:rsid w:val="00F21335"/>
    <w:rsid w:val="00F23C83"/>
    <w:rsid w:val="00F30997"/>
    <w:rsid w:val="00F362FD"/>
    <w:rsid w:val="00F42C64"/>
    <w:rsid w:val="00F628AF"/>
    <w:rsid w:val="00F63669"/>
    <w:rsid w:val="00F72307"/>
    <w:rsid w:val="00FA59B2"/>
    <w:rsid w:val="00FB23AD"/>
    <w:rsid w:val="00FB29F9"/>
    <w:rsid w:val="00FB555C"/>
    <w:rsid w:val="00FD5EF2"/>
    <w:rsid w:val="00FD7082"/>
    <w:rsid w:val="00FF00C4"/>
    <w:rsid w:val="00FF3C52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3908"/>
    <w:pPr>
      <w:widowControl/>
      <w:suppressAutoHyphens w:val="0"/>
      <w:autoSpaceDE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908"/>
    <w:rPr>
      <w:sz w:val="24"/>
    </w:rPr>
  </w:style>
  <w:style w:type="paragraph" w:customStyle="1" w:styleId="Default">
    <w:name w:val="Default"/>
    <w:rsid w:val="00F13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64EB-F05E-43DC-9C50-C61A269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4046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Ilona</cp:lastModifiedBy>
  <cp:revision>2</cp:revision>
  <cp:lastPrinted>2019-05-29T12:43:00Z</cp:lastPrinted>
  <dcterms:created xsi:type="dcterms:W3CDTF">2019-05-29T12:43:00Z</dcterms:created>
  <dcterms:modified xsi:type="dcterms:W3CDTF">2019-05-29T12:43:00Z</dcterms:modified>
</cp:coreProperties>
</file>